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1B7" w:rsidRPr="009A4701" w:rsidRDefault="005F490E" w:rsidP="00F7342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:rsidR="00F73425" w:rsidRPr="009A4701" w:rsidRDefault="00F73425" w:rsidP="00F73425">
            <w:pPr>
              <w:pStyle w:val="Zarkazkladnhotextu"/>
              <w:tabs>
                <w:tab w:val="left" w:pos="318"/>
              </w:tabs>
              <w:spacing w:after="0"/>
              <w:ind w:left="318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9A470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9A470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9A470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:rsidR="00D130FC" w:rsidRPr="009A4701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9A4701" w:rsidTr="00FB6D3B">
        <w:trPr>
          <w:trHeight w:val="424"/>
        </w:trPr>
        <w:tc>
          <w:tcPr>
            <w:tcW w:w="8046" w:type="dxa"/>
          </w:tcPr>
          <w:p w:rsidR="0054335C" w:rsidRPr="009A4701" w:rsidRDefault="0054335C" w:rsidP="0067650D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9A470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9A4701" w:rsidTr="00FB6D3B">
        <w:trPr>
          <w:trHeight w:val="178"/>
        </w:trPr>
        <w:tc>
          <w:tcPr>
            <w:tcW w:w="5568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9A470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="00237ABF" w:rsidRPr="009A4701">
        <w:tab/>
      </w:r>
    </w:p>
    <w:p w:rsidR="00854BD7" w:rsidRPr="009A470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9A4701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:rsidR="006C4CF3" w:rsidRPr="009A4701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9A4701" w:rsidTr="008C0471">
        <w:trPr>
          <w:trHeight w:val="424"/>
        </w:trPr>
        <w:tc>
          <w:tcPr>
            <w:tcW w:w="8046" w:type="dxa"/>
          </w:tcPr>
          <w:p w:rsidR="00D00EE3" w:rsidRPr="009A4701" w:rsidRDefault="00D00EE3" w:rsidP="00665D1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="00410AD2" w:rsidRPr="009A4701">
              <w:t>,</w:t>
            </w:r>
            <w:r w:rsidR="009320D8" w:rsidRPr="009A4701">
              <w:t xml:space="preserve"> </w:t>
            </w:r>
            <w:r w:rsidR="00410AD2" w:rsidRPr="009A4701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9A4701">
              <w:t>.</w:t>
            </w:r>
            <w:r w:rsidR="00410043" w:rsidRPr="009A4701">
              <w:t xml:space="preserve"> </w:t>
            </w:r>
            <w:r w:rsidR="000700B7" w:rsidRPr="009A4701">
              <w:t>Vyhlasujem, že</w:t>
            </w:r>
            <w:r w:rsidR="000700B7" w:rsidRPr="009A4701">
              <w:rPr>
                <w:b/>
              </w:rPr>
              <w:t xml:space="preserve"> </w:t>
            </w:r>
            <w:r w:rsidR="00794793" w:rsidRPr="009A4701">
              <w:t xml:space="preserve">podmienky ustanovené v § 11 ods. </w:t>
            </w:r>
            <w:r w:rsidR="00665D12" w:rsidRPr="009A4701">
              <w:t>12</w:t>
            </w:r>
            <w:r w:rsidR="00794793" w:rsidRPr="009A4701">
              <w:t xml:space="preserve"> zákona </w:t>
            </w:r>
            <w:r w:rsidR="000700B7" w:rsidRPr="009A4701">
              <w:t>spĺňam</w:t>
            </w:r>
            <w:r w:rsidR="00497842" w:rsidRPr="009A4701">
              <w:t xml:space="preserve">. </w:t>
            </w:r>
          </w:p>
        </w:tc>
        <w:tc>
          <w:tcPr>
            <w:tcW w:w="1560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9A4701" w:rsidRDefault="00D00EE3" w:rsidP="00426D67">
      <w:pPr>
        <w:pStyle w:val="Pta"/>
        <w:rPr>
          <w:b/>
          <w:sz w:val="8"/>
          <w:szCs w:val="8"/>
        </w:rPr>
      </w:pPr>
      <w:r w:rsidRPr="009A4701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9A4701" w:rsidTr="00CF36B2">
        <w:trPr>
          <w:trHeight w:val="178"/>
        </w:trPr>
        <w:tc>
          <w:tcPr>
            <w:tcW w:w="5457" w:type="dxa"/>
          </w:tcPr>
          <w:p w:rsidR="001409B0" w:rsidRPr="009A4701" w:rsidRDefault="00F1745B" w:rsidP="00665D1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Suma </w:t>
            </w:r>
            <w:r w:rsidR="001409B0" w:rsidRPr="009A4701">
              <w:t xml:space="preserve">na kúpeľnú starostlivosť za </w:t>
            </w:r>
            <w:r w:rsidR="00665D12" w:rsidRPr="009A4701">
              <w:t>daňovníka</w:t>
            </w:r>
            <w:r w:rsidR="0002068A" w:rsidRPr="009A4701">
              <w:t xml:space="preserve"> (za seba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9A4701" w:rsidRDefault="001409B0" w:rsidP="00426D67">
      <w:pPr>
        <w:pStyle w:val="Pta"/>
        <w:rPr>
          <w:sz w:val="18"/>
          <w:szCs w:val="18"/>
        </w:rPr>
      </w:pPr>
      <w:r w:rsidRPr="009A4701">
        <w:t>€</w:t>
      </w:r>
    </w:p>
    <w:p w:rsidR="00D00EE3" w:rsidRPr="009A4701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9A4701" w:rsidTr="0036011F">
        <w:trPr>
          <w:trHeight w:val="178"/>
        </w:trPr>
        <w:tc>
          <w:tcPr>
            <w:tcW w:w="5457" w:type="dxa"/>
          </w:tcPr>
          <w:p w:rsidR="00D00EE3" w:rsidRPr="009A4701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Suma </w:t>
            </w:r>
            <w:r w:rsidR="00A142CF" w:rsidRPr="009A4701">
              <w:t>na</w:t>
            </w:r>
            <w:r w:rsidR="00D25081" w:rsidRPr="009A4701">
              <w:t xml:space="preserve"> kúpeľnú starostlivosť </w:t>
            </w:r>
            <w:r w:rsidR="0036011F" w:rsidRPr="009A4701">
              <w:t xml:space="preserve">za </w:t>
            </w:r>
            <w:r w:rsidR="001409B0" w:rsidRPr="009A4701">
              <w:t>manželku (manžela</w:t>
            </w:r>
            <w:r w:rsidR="00C26892" w:rsidRPr="009A4701">
              <w:t>)</w:t>
            </w:r>
            <w:r w:rsidR="001409B0" w:rsidRPr="009A4701">
              <w:t xml:space="preserve"> a</w:t>
            </w:r>
            <w:r w:rsidR="00C26892" w:rsidRPr="009A4701">
              <w:t> </w:t>
            </w:r>
            <w:r w:rsidR="001409B0" w:rsidRPr="009A4701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9A4701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Pr="009A4701">
        <w:tab/>
      </w:r>
    </w:p>
    <w:p w:rsidR="00D00EE3" w:rsidRPr="009A4701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Na preukázanie nároku prikladám príslušné doklady</w:t>
      </w:r>
      <w:r w:rsidR="00F73425" w:rsidRPr="009A4701">
        <w:t>, ak záko</w:t>
      </w:r>
      <w:r w:rsidR="009D13DC" w:rsidRPr="009A4701">
        <w:t>n</w:t>
      </w:r>
      <w:r w:rsidR="00F73425" w:rsidRPr="009A4701">
        <w:t xml:space="preserve"> neustanovuje inak</w:t>
      </w:r>
      <w:r w:rsidRPr="009A4701">
        <w:t>.</w:t>
      </w:r>
      <w:r w:rsidRPr="0065588B">
        <w:t xml:space="preserve">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</w:t>
            </w:r>
            <w:r w:rsidR="00B856D0">
              <w:t xml:space="preserve">, </w:t>
            </w:r>
            <w:r w:rsidR="00B856D0" w:rsidRPr="009A4701">
              <w:t>ak z</w:t>
            </w:r>
            <w:r w:rsidRPr="009A4701">
              <w:t>ákon</w:t>
            </w:r>
            <w:r w:rsidR="00B856D0" w:rsidRPr="009A4701">
              <w:t xml:space="preserve"> neustanovuje inak</w:t>
            </w:r>
            <w:r w:rsidRPr="009A4701">
              <w:t>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  <w:r w:rsidR="00B856D0">
              <w:t>.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B856D0">
      <w:pPr>
        <w:pStyle w:val="Zarkazkladnhotextu"/>
        <w:spacing w:after="0"/>
        <w:ind w:left="142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856D0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6011F">
          <w:headerReference w:type="first" r:id="rId8"/>
          <w:endnotePr>
            <w:numFmt w:val="decimal"/>
          </w:endnotePr>
          <w:pgSz w:w="11906" w:h="16838" w:code="9"/>
          <w:pgMar w:top="454" w:right="1247" w:bottom="340" w:left="1418" w:header="283" w:footer="283" w:gutter="0"/>
          <w:cols w:space="708"/>
          <w:titlePg/>
          <w:docGrid w:linePitch="272"/>
        </w:sectPr>
      </w:pPr>
    </w:p>
    <w:p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9A4701">
        <w:rPr>
          <w:b w:val="0"/>
          <w:u w:val="none"/>
        </w:rPr>
        <w:t>na </w:t>
      </w:r>
      <w:r w:rsidR="00C920F7" w:rsidRPr="009A4701">
        <w:rPr>
          <w:b w:val="0"/>
          <w:u w:val="none"/>
        </w:rPr>
        <w:t xml:space="preserve">nezdaniteľné časti základu dane </w:t>
      </w:r>
      <w:r w:rsidR="00976550" w:rsidRPr="009A4701">
        <w:rPr>
          <w:b w:val="0"/>
          <w:u w:val="none"/>
        </w:rPr>
        <w:t>podľa § 11 ods. 3</w:t>
      </w:r>
      <w:r w:rsidR="00FD5B7C" w:rsidRPr="009A4701">
        <w:rPr>
          <w:b w:val="0"/>
          <w:u w:val="none"/>
        </w:rPr>
        <w:t>, 8</w:t>
      </w:r>
      <w:r w:rsidR="00976550" w:rsidRPr="009A4701">
        <w:rPr>
          <w:b w:val="0"/>
          <w:u w:val="none"/>
        </w:rPr>
        <w:t xml:space="preserve"> a </w:t>
      </w:r>
      <w:r w:rsidR="00FD5B7C" w:rsidRPr="009A4701">
        <w:rPr>
          <w:b w:val="0"/>
          <w:u w:val="none"/>
        </w:rPr>
        <w:t>12</w:t>
      </w:r>
      <w:r w:rsidR="00976550" w:rsidRPr="009A4701">
        <w:rPr>
          <w:b w:val="0"/>
          <w:u w:val="none"/>
        </w:rPr>
        <w:t xml:space="preserve"> zákona</w:t>
      </w:r>
      <w:r w:rsidR="00426D67" w:rsidRPr="009A4701">
        <w:rPr>
          <w:b w:val="0"/>
          <w:u w:val="none"/>
        </w:rPr>
        <w:t xml:space="preserve">, </w:t>
      </w:r>
      <w:r w:rsidR="00C920F7" w:rsidRPr="009A4701">
        <w:rPr>
          <w:b w:val="0"/>
          <w:u w:val="none"/>
        </w:rPr>
        <w:t xml:space="preserve">daňový bonus </w:t>
      </w:r>
      <w:r w:rsidR="00426D67" w:rsidRPr="009A4701">
        <w:rPr>
          <w:b w:val="0"/>
          <w:u w:val="none"/>
        </w:rPr>
        <w:t>na vyživované dieťa (deti)</w:t>
      </w:r>
      <w:r w:rsidR="00FD5B7C" w:rsidRPr="009A4701">
        <w:rPr>
          <w:b w:val="0"/>
          <w:u w:val="none"/>
        </w:rPr>
        <w:t xml:space="preserve"> </w:t>
      </w:r>
      <w:r w:rsidR="003D07CA" w:rsidRPr="009A4701">
        <w:rPr>
          <w:b w:val="0"/>
          <w:u w:val="none"/>
        </w:rPr>
        <w:t>podľa § </w:t>
      </w:r>
      <w:r w:rsidR="00ED5458" w:rsidRPr="009A4701">
        <w:rPr>
          <w:b w:val="0"/>
          <w:u w:val="none"/>
        </w:rPr>
        <w:t xml:space="preserve">33 </w:t>
      </w:r>
      <w:r w:rsidR="00FD5B7C" w:rsidRPr="009A4701">
        <w:rPr>
          <w:b w:val="0"/>
          <w:u w:val="none"/>
        </w:rPr>
        <w:t>zákona</w:t>
      </w:r>
      <w:r w:rsidR="00426D67" w:rsidRPr="009A4701">
        <w:rPr>
          <w:b w:val="0"/>
          <w:u w:val="none"/>
        </w:rPr>
        <w:t xml:space="preserve"> a daňový bonus na zaplatené úroky</w:t>
      </w:r>
      <w:r w:rsidR="00FD5B7C" w:rsidRPr="009A4701">
        <w:rPr>
          <w:b w:val="0"/>
          <w:u w:val="none"/>
        </w:rPr>
        <w:t xml:space="preserve"> podľa § 33a zákona</w:t>
      </w:r>
      <w:r w:rsidR="00426D67" w:rsidRPr="009A4701">
        <w:rPr>
          <w:b w:val="0"/>
          <w:u w:val="none"/>
        </w:rPr>
        <w:t xml:space="preserve"> </w:t>
      </w:r>
      <w:r w:rsidR="00C920F7" w:rsidRPr="009A4701">
        <w:rPr>
          <w:u w:val="none"/>
        </w:rPr>
        <w:t>len v prípade, ak úh</w:t>
      </w:r>
      <w:r w:rsidR="00ED5458" w:rsidRPr="009A4701">
        <w:rPr>
          <w:u w:val="none"/>
        </w:rPr>
        <w:t>rn jeho zdaniteľných príjmov zo </w:t>
      </w:r>
      <w:r w:rsidR="00C920F7" w:rsidRPr="009A4701">
        <w:rPr>
          <w:u w:val="none"/>
        </w:rPr>
        <w:t>zdrojov na území</w:t>
      </w:r>
      <w:r w:rsidR="00C920F7" w:rsidRPr="009A4701">
        <w:rPr>
          <w:b w:val="0"/>
          <w:u w:val="none"/>
        </w:rPr>
        <w:t xml:space="preserve"> Slovenskej republiky (§ 16 zákona) tvorí najmenej 90 % zo všetkých</w:t>
      </w:r>
      <w:r w:rsidR="00C176F0" w:rsidRPr="009A4701">
        <w:rPr>
          <w:b w:val="0"/>
          <w:u w:val="none"/>
        </w:rPr>
        <w:t xml:space="preserve"> </w:t>
      </w:r>
      <w:r w:rsidR="00ED5458" w:rsidRPr="009A4701">
        <w:rPr>
          <w:b w:val="0"/>
          <w:u w:val="none"/>
        </w:rPr>
        <w:t>príjmov, ktoré mu plynuli zo </w:t>
      </w:r>
      <w:r w:rsidR="00C920F7" w:rsidRPr="009A4701">
        <w:rPr>
          <w:b w:val="0"/>
          <w:u w:val="none"/>
        </w:rPr>
        <w:t>zdrojov na území Slovenskej republiky a zo zdrojov v</w:t>
      </w:r>
      <w:r w:rsidR="00617F7E" w:rsidRPr="009A4701">
        <w:rPr>
          <w:b w:val="0"/>
          <w:u w:val="none"/>
        </w:rPr>
        <w:t> </w:t>
      </w:r>
      <w:r w:rsidR="00C920F7" w:rsidRPr="009A4701">
        <w:rPr>
          <w:b w:val="0"/>
          <w:u w:val="none"/>
        </w:rPr>
        <w:t>zahraničí</w:t>
      </w:r>
      <w:r w:rsidR="00617F7E" w:rsidRPr="009A4701">
        <w:rPr>
          <w:b w:val="0"/>
          <w:u w:val="none"/>
        </w:rPr>
        <w:t xml:space="preserve"> (§ 11 ods. 7, § 33 ods. 10 a </w:t>
      </w:r>
      <w:r w:rsidR="00295FB2" w:rsidRPr="009A4701">
        <w:rPr>
          <w:b w:val="0"/>
          <w:u w:val="none"/>
        </w:rPr>
        <w:t xml:space="preserve">§ </w:t>
      </w:r>
      <w:r w:rsidR="00FD5B7C" w:rsidRPr="009A4701">
        <w:rPr>
          <w:b w:val="0"/>
          <w:u w:val="none"/>
        </w:rPr>
        <w:t>33a ods. </w:t>
      </w:r>
      <w:r w:rsidR="00617F7E" w:rsidRPr="009A4701">
        <w:rPr>
          <w:b w:val="0"/>
          <w:u w:val="none"/>
        </w:rPr>
        <w:t>10 zákona)</w:t>
      </w:r>
      <w:r w:rsidR="00C920F7" w:rsidRPr="009A4701">
        <w:rPr>
          <w:b w:val="0"/>
          <w:u w:val="none"/>
        </w:rPr>
        <w:t xml:space="preserve">. </w:t>
      </w:r>
      <w:r w:rsidRPr="009A4701">
        <w:rPr>
          <w:b w:val="0"/>
          <w:u w:val="none"/>
        </w:rPr>
        <w:t>Zamestnanec</w:t>
      </w:r>
      <w:r w:rsidR="00492C3A" w:rsidRPr="009A4701">
        <w:rPr>
          <w:b w:val="0"/>
          <w:u w:val="none"/>
        </w:rPr>
        <w:t xml:space="preserve">, </w:t>
      </w:r>
      <w:r w:rsidR="002717F3" w:rsidRPr="009A4701">
        <w:rPr>
          <w:b w:val="0"/>
          <w:u w:val="none"/>
        </w:rPr>
        <w:t xml:space="preserve">ktorý </w:t>
      </w:r>
      <w:r w:rsidR="00A04E5F" w:rsidRPr="009A4701">
        <w:rPr>
          <w:b w:val="0"/>
          <w:u w:val="none"/>
        </w:rPr>
        <w:t>je na začiatku zdaňovacieho obdobia, za ktoré podáva žiadosť, poberateľom starobného dôchodku</w:t>
      </w:r>
      <w:r w:rsidRPr="009A4701">
        <w:rPr>
          <w:b w:val="0"/>
          <w:u w:val="none"/>
        </w:rPr>
        <w:t>, vyrovnávacieho príplatku</w:t>
      </w:r>
      <w:r w:rsidR="00A04E5F" w:rsidRPr="009A470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9A4701">
        <w:rPr>
          <w:b w:val="0"/>
          <w:u w:val="none"/>
        </w:rPr>
        <w:t>lebo výsluhového</w:t>
      </w:r>
      <w:r w:rsidR="00ED5458">
        <w:rPr>
          <w:b w:val="0"/>
          <w:u w:val="none"/>
        </w:rPr>
        <w:t xml:space="preserve"> dôchodku alebo </w:t>
      </w:r>
      <w:r w:rsidR="00A04E5F" w:rsidRPr="008A7421">
        <w:rPr>
          <w:b w:val="0"/>
          <w:u w:val="none"/>
        </w:rPr>
        <w:t>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:rsidR="00807232" w:rsidRPr="009A470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9A470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:rsidR="00C71F9D" w:rsidRPr="009A4701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024E8" w:rsidRPr="009A4701" w:rsidRDefault="002024E8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t xml:space="preserve">Bod </w:t>
      </w:r>
      <w:r w:rsidR="00C1317D" w:rsidRPr="009A4701">
        <w:t>4</w:t>
      </w:r>
      <w:r w:rsidRPr="009A4701">
        <w:t>.</w:t>
      </w:r>
      <w:r w:rsidRPr="009A4701">
        <w:rPr>
          <w:b w:val="0"/>
          <w:u w:val="none"/>
        </w:rPr>
        <w:t xml:space="preserve">  vyplní zamestnanec, ak si uplatňuje </w:t>
      </w:r>
      <w:r w:rsidR="00CF465D" w:rsidRPr="009A4701">
        <w:rPr>
          <w:b w:val="0"/>
          <w:u w:val="none"/>
        </w:rPr>
        <w:t>NČZD</w:t>
      </w:r>
      <w:r w:rsidRPr="009A4701">
        <w:rPr>
          <w:b w:val="0"/>
          <w:u w:val="none"/>
        </w:rPr>
        <w:t xml:space="preserve"> podľa § 11 ods. </w:t>
      </w:r>
      <w:r w:rsidR="00C22355" w:rsidRPr="009A4701">
        <w:rPr>
          <w:b w:val="0"/>
          <w:u w:val="none"/>
        </w:rPr>
        <w:t>12</w:t>
      </w:r>
      <w:r w:rsidRPr="009A4701">
        <w:rPr>
          <w:b w:val="0"/>
          <w:u w:val="none"/>
        </w:rPr>
        <w:t xml:space="preserve"> zákona. </w:t>
      </w:r>
      <w:r w:rsidR="002756DA" w:rsidRPr="009A4701">
        <w:rPr>
          <w:b w:val="0"/>
          <w:u w:val="none"/>
        </w:rPr>
        <w:t>N</w:t>
      </w:r>
      <w:r w:rsidR="00CF465D" w:rsidRPr="009A4701">
        <w:rPr>
          <w:b w:val="0"/>
          <w:u w:val="none"/>
        </w:rPr>
        <w:t xml:space="preserve">ČZD </w:t>
      </w:r>
      <w:r w:rsidR="002756DA" w:rsidRPr="009A4701">
        <w:rPr>
          <w:b w:val="0"/>
          <w:u w:val="none"/>
        </w:rPr>
        <w:t>sú preukázateľne zaplatené ú</w:t>
      </w:r>
      <w:r w:rsidR="00426D67" w:rsidRPr="009A4701">
        <w:rPr>
          <w:b w:val="0"/>
          <w:u w:val="none"/>
        </w:rPr>
        <w:t>hrady súvisiace s kúpeľnou starostlivosťou a s ňou spojenými službami vynaložené v</w:t>
      </w:r>
      <w:r w:rsidR="00ED5458" w:rsidRPr="009A4701">
        <w:rPr>
          <w:b w:val="0"/>
          <w:u w:val="none"/>
        </w:rPr>
        <w:t xml:space="preserve"> príslušnom zdaňovacom období v </w:t>
      </w:r>
      <w:r w:rsidR="00426D67" w:rsidRPr="009A4701">
        <w:rPr>
          <w:b w:val="0"/>
          <w:u w:val="none"/>
        </w:rPr>
        <w:t xml:space="preserve">prírodných liečebných kúpeľoch a kúpeľných liečebniach prevádzkovaných na základe povolenia </w:t>
      </w:r>
      <w:r w:rsidR="00ED5458" w:rsidRPr="009A4701">
        <w:rPr>
          <w:b w:val="0"/>
          <w:u w:val="none"/>
        </w:rPr>
        <w:t>podľa § 33 zákona č. </w:t>
      </w:r>
      <w:r w:rsidR="00426D67" w:rsidRPr="009A4701">
        <w:rPr>
          <w:b w:val="0"/>
          <w:u w:val="none"/>
        </w:rPr>
        <w:t xml:space="preserve">538/2005 Z. z. o prírodných liečivých vodách, prírodných liečebných kúpeľoch, </w:t>
      </w:r>
      <w:r w:rsidR="00ED5458" w:rsidRPr="009A4701">
        <w:rPr>
          <w:b w:val="0"/>
          <w:u w:val="none"/>
        </w:rPr>
        <w:t xml:space="preserve">kúpeľných miestach a prírodných </w:t>
      </w:r>
      <w:r w:rsidR="00426D67" w:rsidRPr="009A4701">
        <w:rPr>
          <w:b w:val="0"/>
          <w:u w:val="none"/>
        </w:rPr>
        <w:t>minerálnych vodách a o zmene a doplnení niektorých zákonov</w:t>
      </w:r>
      <w:r w:rsidR="00CF465D" w:rsidRPr="009A4701">
        <w:rPr>
          <w:b w:val="0"/>
          <w:u w:val="none"/>
        </w:rPr>
        <w:t>,</w:t>
      </w:r>
      <w:r w:rsidR="00426D67" w:rsidRPr="009A4701">
        <w:rPr>
          <w:b w:val="0"/>
          <w:u w:val="none"/>
        </w:rPr>
        <w:t xml:space="preserve"> v úhrne najviac do výšky 50 eur za rok. Za </w:t>
      </w:r>
      <w:r w:rsidR="00CF465D" w:rsidRPr="009A4701">
        <w:rPr>
          <w:b w:val="0"/>
          <w:u w:val="none"/>
        </w:rPr>
        <w:t>NČZD</w:t>
      </w:r>
      <w:r w:rsidR="00ED5458" w:rsidRPr="009A4701">
        <w:rPr>
          <w:b w:val="0"/>
          <w:u w:val="none"/>
        </w:rPr>
        <w:t xml:space="preserve"> </w:t>
      </w:r>
      <w:r w:rsidR="00426D67" w:rsidRPr="009A4701">
        <w:rPr>
          <w:b w:val="0"/>
          <w:u w:val="none"/>
        </w:rPr>
        <w:t>daňovníka sa považujú aj tieto zaplatené úhrady za manželku (manžela) daňovníka a die</w:t>
      </w:r>
      <w:r w:rsidR="00ED5458" w:rsidRPr="009A4701">
        <w:rPr>
          <w:b w:val="0"/>
          <w:u w:val="none"/>
        </w:rPr>
        <w:t xml:space="preserve">ťa daňovníka, ktoré sa na účely </w:t>
      </w:r>
      <w:r w:rsidR="00426D67" w:rsidRPr="009A4701">
        <w:rPr>
          <w:b w:val="0"/>
          <w:u w:val="none"/>
        </w:rPr>
        <w:t>tohto zákona považujú u tohto daňovníka za vyživované</w:t>
      </w:r>
      <w:r w:rsidR="005A477F" w:rsidRPr="009A4701">
        <w:rPr>
          <w:b w:val="0"/>
          <w:u w:val="none"/>
        </w:rPr>
        <w:t>,</w:t>
      </w:r>
      <w:r w:rsidR="00426D67" w:rsidRPr="009A4701">
        <w:rPr>
          <w:b w:val="0"/>
          <w:u w:val="none"/>
        </w:rPr>
        <w:t xml:space="preserve"> </w:t>
      </w:r>
      <w:r w:rsidR="00426D67" w:rsidRPr="009A4701">
        <w:rPr>
          <w:u w:val="none"/>
        </w:rPr>
        <w:t>v úhrne najviac do výšky 50 eur za rok za každého z nich</w:t>
      </w:r>
      <w:r w:rsidR="00426D67" w:rsidRPr="009A4701">
        <w:rPr>
          <w:b w:val="0"/>
          <w:u w:val="none"/>
        </w:rPr>
        <w:t xml:space="preserve">. </w:t>
      </w:r>
      <w:r w:rsidR="00C22355" w:rsidRPr="009A4701">
        <w:rPr>
          <w:b w:val="0"/>
          <w:u w:val="none"/>
        </w:rPr>
        <w:t>Túto NČZD si môže uplatniť len jeden z týchto daňovníkov, prednostne daňovník sám na seba, ak sa nedohodnú inak. Ak nárok na uplatnenie tejto NČZD na dieťa (deti) daňovníka spĺňa viac daňovníkov a ak sa nedohodnú inak, NČZD sa uplatňuje v poradí matka, otec, iná oprávnená osoba.</w:t>
      </w:r>
    </w:p>
    <w:p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9A4701">
        <w:rPr>
          <w:caps/>
          <w:sz w:val="22"/>
          <w:szCs w:val="22"/>
          <w:u w:val="none"/>
        </w:rPr>
        <w:t xml:space="preserve">Uplatnenie daňového bonusu </w:t>
      </w:r>
      <w:r w:rsidR="002024E8" w:rsidRPr="009A4701">
        <w:rPr>
          <w:caps/>
          <w:sz w:val="22"/>
          <w:szCs w:val="22"/>
          <w:u w:val="none"/>
        </w:rPr>
        <w:t>na vyživované dieťa</w:t>
      </w:r>
      <w:r w:rsidR="002024E8" w:rsidRPr="008A7421">
        <w:rPr>
          <w:caps/>
          <w:sz w:val="22"/>
          <w:szCs w:val="22"/>
          <w:u w:val="none"/>
        </w:rPr>
        <w:t xml:space="preserve">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ED5458">
        <w:rPr>
          <w:b w:val="0"/>
          <w:u w:val="none"/>
        </w:rPr>
        <w:t>podľa § </w:t>
      </w:r>
      <w:r w:rsidR="008C34A2">
        <w:rPr>
          <w:b w:val="0"/>
          <w:u w:val="none"/>
        </w:rPr>
        <w:t xml:space="preserve">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ED5458">
        <w:rPr>
          <w:b w:val="0"/>
          <w:u w:val="none"/>
        </w:rPr>
        <w:t xml:space="preserve">podľa § 33 zákona v zdaňovacom </w:t>
      </w:r>
      <w:r w:rsidRPr="008A7421">
        <w:rPr>
          <w:b w:val="0"/>
          <w:u w:val="none"/>
        </w:rPr>
        <w:t>období neuplatňoval u žiadneho zamestnávateľa, uplatní si ho v ročno</w:t>
      </w:r>
      <w:r w:rsidR="00ED5458">
        <w:rPr>
          <w:b w:val="0"/>
          <w:u w:val="none"/>
        </w:rPr>
        <w:t>m zúčtovaní preddavkov na daň z </w:t>
      </w:r>
      <w:r w:rsidRPr="008A7421">
        <w:rPr>
          <w:b w:val="0"/>
          <w:u w:val="none"/>
        </w:rPr>
        <w:t>pr</w:t>
      </w:r>
      <w:r w:rsidR="00ED5458">
        <w:rPr>
          <w:b w:val="0"/>
          <w:u w:val="none"/>
        </w:rPr>
        <w:t>íjmov zo </w:t>
      </w:r>
      <w:r w:rsidR="00C920F7" w:rsidRPr="008A7421">
        <w:rPr>
          <w:b w:val="0"/>
          <w:u w:val="none"/>
        </w:rPr>
        <w:t xml:space="preserve">závislej činnosti. </w:t>
      </w:r>
    </w:p>
    <w:p w:rsidR="002024E8" w:rsidRPr="0065588B" w:rsidRDefault="002024E8" w:rsidP="002024E8">
      <w:pPr>
        <w:pStyle w:val="Zkladntext"/>
        <w:jc w:val="both"/>
        <w:rPr>
          <w:caps/>
          <w:u w:val="none"/>
        </w:rPr>
      </w:pPr>
    </w:p>
    <w:p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</w:t>
      </w:r>
      <w:r w:rsidR="00F36DA7">
        <w:rPr>
          <w:b w:val="0"/>
          <w:u w:val="none"/>
        </w:rPr>
        <w:br/>
      </w:r>
      <w:r w:rsidR="00497842">
        <w:rPr>
          <w:b w:val="0"/>
          <w:u w:val="none"/>
        </w:rPr>
        <w:t>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</w:p>
    <w:p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na verejné </w:t>
      </w:r>
      <w:r w:rsidR="003D07CA">
        <w:rPr>
          <w:b w:val="0"/>
          <w:u w:val="none"/>
        </w:rPr>
        <w:t>zdravotné poistenie, poistné na </w:t>
      </w:r>
      <w:r w:rsidR="00426D67">
        <w:rPr>
          <w:b w:val="0"/>
          <w:u w:val="none"/>
        </w:rPr>
        <w:t>sociálne poistenie, poistné na sociálne zabezpečenia a príspevky na starobné dôchodkové sporenie podľa osobitného predpisu alebo poistné a príspevky na zahraničné poistenie rovnakého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84506C" w:rsidRPr="00F36DA7">
        <w:t>2020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F36DA7">
        <w:t>6</w:t>
      </w:r>
      <w:r w:rsidR="00AA28FD" w:rsidRPr="00F36DA7">
        <w:t> </w:t>
      </w:r>
      <w:r w:rsidR="0084506C" w:rsidRPr="00F36DA7">
        <w:t>960</w:t>
      </w:r>
      <w:r w:rsidR="00AA28FD" w:rsidRPr="0065588B">
        <w:t xml:space="preserve"> eur (12-násobok minimálnej mzdy) </w:t>
      </w:r>
      <w:r w:rsidR="00C87DF7" w:rsidRPr="0065588B">
        <w:t xml:space="preserve">a vykázal základ dane nižší ako </w:t>
      </w:r>
      <w:r w:rsidR="0084506C" w:rsidRPr="00F36DA7">
        <w:t>4 </w:t>
      </w:r>
      <w:r w:rsidR="0002068A" w:rsidRPr="00F36DA7">
        <w:t>414</w:t>
      </w:r>
      <w:r w:rsidR="0084506C" w:rsidRPr="00F36DA7">
        <w:t>,</w:t>
      </w:r>
      <w:r w:rsidR="0002068A" w:rsidRPr="00F36DA7">
        <w:t>20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.</w:t>
      </w:r>
      <w:r w:rsidRPr="0065588B">
        <w:t xml:space="preserve"> </w:t>
      </w:r>
    </w:p>
    <w:p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F36DA7">
        <w:t xml:space="preserve">Ak zamestnanec požiada o priznanie a vyplatenie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39" w:rsidRDefault="001C4839" w:rsidP="001608CD">
      <w:r>
        <w:separator/>
      </w:r>
    </w:p>
  </w:endnote>
  <w:endnote w:type="continuationSeparator" w:id="0">
    <w:p w:rsidR="001C4839" w:rsidRDefault="001C4839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39" w:rsidRDefault="001C4839" w:rsidP="001608CD">
      <w:r>
        <w:separator/>
      </w:r>
    </w:p>
  </w:footnote>
  <w:footnote w:type="continuationSeparator" w:id="0">
    <w:p w:rsidR="001C4839" w:rsidRDefault="001C4839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1D" w:rsidRPr="009A4C01" w:rsidRDefault="009A4C01" w:rsidP="0082551D">
    <w:pPr>
      <w:pStyle w:val="Hlavika"/>
      <w:rPr>
        <w:sz w:val="16"/>
        <w:szCs w:val="16"/>
      </w:rPr>
    </w:pPr>
    <w:r w:rsidRPr="009A4701">
      <w:rPr>
        <w:sz w:val="16"/>
        <w:szCs w:val="16"/>
      </w:rPr>
      <w:t>ŽIA38v</w:t>
    </w:r>
    <w:r w:rsidR="00F71B61" w:rsidRPr="009A4701">
      <w:rPr>
        <w:sz w:val="16"/>
        <w:szCs w:val="16"/>
      </w:rPr>
      <w:t>20</w:t>
    </w:r>
    <w:r w:rsidRPr="009A4701"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87"/>
    <w:rsid w:val="0002068A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C3C66"/>
    <w:rsid w:val="001C4839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7473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4BB"/>
    <w:rsid w:val="0065588B"/>
    <w:rsid w:val="00661DC1"/>
    <w:rsid w:val="00664EAD"/>
    <w:rsid w:val="00665822"/>
    <w:rsid w:val="00665D12"/>
    <w:rsid w:val="00675536"/>
    <w:rsid w:val="0067650D"/>
    <w:rsid w:val="006812EE"/>
    <w:rsid w:val="00685266"/>
    <w:rsid w:val="006906AC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1DDA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44A2D"/>
    <w:rsid w:val="0084506C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54D17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7E88-B651-435C-842B-5ED0F463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Kajanovičová Zita Ing.</cp:lastModifiedBy>
  <cp:revision>22</cp:revision>
  <cp:lastPrinted>2020-10-08T06:52:00Z</cp:lastPrinted>
  <dcterms:created xsi:type="dcterms:W3CDTF">2020-10-07T08:29:00Z</dcterms:created>
  <dcterms:modified xsi:type="dcterms:W3CDTF">2020-12-07T13:27:00Z</dcterms:modified>
</cp:coreProperties>
</file>